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0BAAE" w14:textId="77777777" w:rsidR="00E37784" w:rsidRDefault="0071151A" w:rsidP="0071151A">
      <w:r>
        <w:t xml:space="preserve">SORA  </w:t>
      </w:r>
      <w:r w:rsidR="00E37784">
        <w:t>22</w:t>
      </w:r>
      <w:r w:rsidR="009272A7">
        <w:t>-05</w:t>
      </w:r>
      <w:r>
        <w:t xml:space="preserve"> 2020</w:t>
      </w:r>
      <w:r w:rsidR="0031012C">
        <w:t xml:space="preserve"> </w:t>
      </w:r>
      <w:r w:rsidR="00AC453D">
        <w:t xml:space="preserve"> </w:t>
      </w:r>
      <w:r w:rsidR="00E37784">
        <w:t>VENER</w:t>
      </w:r>
      <w:r w:rsidR="00BE24CD">
        <w:t>DI</w:t>
      </w:r>
      <w:r w:rsidR="00F8569D">
        <w:t xml:space="preserve">     </w:t>
      </w:r>
      <w:r>
        <w:t>LEZIONE N.</w:t>
      </w:r>
      <w:r w:rsidR="00E37784">
        <w:t>20</w:t>
      </w:r>
      <w:r w:rsidR="00C25138">
        <w:t xml:space="preserve">    </w:t>
      </w:r>
    </w:p>
    <w:p w14:paraId="6A16DB65" w14:textId="5C44A73D" w:rsidR="00E37784" w:rsidRDefault="00C25138" w:rsidP="0071151A">
      <w:r>
        <w:t xml:space="preserve">    </w:t>
      </w:r>
      <w:r w:rsidR="0071151A">
        <w:t>INS. MARIA STELLA DE BENEDETTI</w:t>
      </w:r>
      <w:r w:rsidR="00F8569D">
        <w:t xml:space="preserve">         </w:t>
      </w:r>
      <w:r w:rsidR="0071151A">
        <w:t>GRUPPO A1/Alfa</w:t>
      </w:r>
      <w:r w:rsidR="00D57946">
        <w:t xml:space="preserve"> </w:t>
      </w:r>
    </w:p>
    <w:p w14:paraId="24C99227" w14:textId="464E01C5" w:rsidR="00E37784" w:rsidRPr="00E37784" w:rsidRDefault="00E37784" w:rsidP="0071151A">
      <w:pPr>
        <w:rPr>
          <w:color w:val="FF0000"/>
          <w:sz w:val="32"/>
          <w:szCs w:val="32"/>
        </w:rPr>
      </w:pPr>
      <w:r w:rsidRPr="00E37784">
        <w:rPr>
          <w:color w:val="FF0000"/>
          <w:sz w:val="32"/>
          <w:szCs w:val="32"/>
        </w:rPr>
        <w:t>I       VESTITI</w:t>
      </w:r>
    </w:p>
    <w:p w14:paraId="1504F3A6" w14:textId="09EB9E31" w:rsidR="00493AD0" w:rsidRDefault="00D57946" w:rsidP="0071151A">
      <w:r>
        <w:t xml:space="preserve">    </w:t>
      </w:r>
    </w:p>
    <w:p w14:paraId="41AC2B92" w14:textId="3B0446A2" w:rsidR="00BE24CD" w:rsidRDefault="00E37784" w:rsidP="009E248E">
      <w:pPr>
        <w:rPr>
          <w:color w:val="FF0000"/>
        </w:rPr>
      </w:pPr>
      <w:r>
        <w:rPr>
          <w:noProof/>
        </w:rPr>
        <w:drawing>
          <wp:inline distT="0" distB="0" distL="0" distR="0" wp14:anchorId="0E0BD33A" wp14:editId="76B30FE4">
            <wp:extent cx="3943030" cy="5353685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 t="13934" r="642"/>
                    <a:stretch/>
                  </pic:blipFill>
                  <pic:spPr bwMode="auto">
                    <a:xfrm>
                      <a:off x="0" y="0"/>
                      <a:ext cx="3957599" cy="53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930A" w14:textId="034578D2" w:rsidR="00E37784" w:rsidRDefault="00E37784" w:rsidP="009E248E">
      <w:pPr>
        <w:rPr>
          <w:color w:val="FF0000"/>
        </w:rPr>
      </w:pPr>
    </w:p>
    <w:p w14:paraId="1B38CF9B" w14:textId="7EC7AD34" w:rsidR="00E37784" w:rsidRDefault="00E37784" w:rsidP="009E248E">
      <w:pPr>
        <w:rPr>
          <w:color w:val="FF0000"/>
        </w:rPr>
      </w:pPr>
      <w:r>
        <w:rPr>
          <w:color w:val="FF0000"/>
        </w:rPr>
        <w:t>RISCRIVI   LE   PAROLE    SUL    QUADERNO</w:t>
      </w:r>
    </w:p>
    <w:p w14:paraId="4D4C964E" w14:textId="2813F4A7" w:rsidR="00DC48E0" w:rsidRDefault="00DC48E0" w:rsidP="009E248E">
      <w:pPr>
        <w:rPr>
          <w:color w:val="FF0000"/>
        </w:rPr>
      </w:pPr>
    </w:p>
    <w:p w14:paraId="209D729A" w14:textId="77777777" w:rsidR="00DC48E0" w:rsidRDefault="00DC48E0" w:rsidP="009E248E">
      <w:pPr>
        <w:rPr>
          <w:color w:val="FF0000"/>
        </w:rPr>
      </w:pPr>
    </w:p>
    <w:p w14:paraId="4D895E40" w14:textId="6174AA39" w:rsidR="00E37784" w:rsidRDefault="00DC48E0" w:rsidP="009E248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3B32C17" wp14:editId="125F175A">
            <wp:extent cx="6120130" cy="8077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C2B2" w14:textId="107D892D" w:rsidR="00E37784" w:rsidRPr="00842A09" w:rsidRDefault="00E37784" w:rsidP="009E248E">
      <w:r>
        <w:rPr>
          <w:noProof/>
        </w:rPr>
        <w:lastRenderedPageBreak/>
        <w:drawing>
          <wp:inline distT="0" distB="0" distL="0" distR="0" wp14:anchorId="5B4C8D41" wp14:editId="3E0FD7A2">
            <wp:extent cx="6120130" cy="84150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784" w:rsidRPr="00842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CB690" w14:textId="77777777" w:rsidR="00361DB0" w:rsidRDefault="00361DB0" w:rsidP="003B4AF3">
      <w:pPr>
        <w:spacing w:after="0" w:line="240" w:lineRule="auto"/>
      </w:pPr>
      <w:r>
        <w:separator/>
      </w:r>
    </w:p>
  </w:endnote>
  <w:endnote w:type="continuationSeparator" w:id="0">
    <w:p w14:paraId="148953F5" w14:textId="77777777" w:rsidR="00361DB0" w:rsidRDefault="00361DB0" w:rsidP="003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975C" w14:textId="77777777" w:rsidR="00361DB0" w:rsidRDefault="00361DB0" w:rsidP="003B4AF3">
      <w:pPr>
        <w:spacing w:after="0" w:line="240" w:lineRule="auto"/>
      </w:pPr>
      <w:r>
        <w:separator/>
      </w:r>
    </w:p>
  </w:footnote>
  <w:footnote w:type="continuationSeparator" w:id="0">
    <w:p w14:paraId="454ED7D0" w14:textId="77777777" w:rsidR="00361DB0" w:rsidRDefault="00361DB0" w:rsidP="003B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86"/>
    <w:rsid w:val="00021B86"/>
    <w:rsid w:val="0017161A"/>
    <w:rsid w:val="00174167"/>
    <w:rsid w:val="001834CB"/>
    <w:rsid w:val="001B5B79"/>
    <w:rsid w:val="0031012C"/>
    <w:rsid w:val="0034174F"/>
    <w:rsid w:val="00343246"/>
    <w:rsid w:val="00355DC8"/>
    <w:rsid w:val="00361DB0"/>
    <w:rsid w:val="003B4AF3"/>
    <w:rsid w:val="00493AD0"/>
    <w:rsid w:val="006B36A1"/>
    <w:rsid w:val="0071151A"/>
    <w:rsid w:val="00766327"/>
    <w:rsid w:val="00766BE7"/>
    <w:rsid w:val="00776BA2"/>
    <w:rsid w:val="00842A09"/>
    <w:rsid w:val="008706DA"/>
    <w:rsid w:val="009272A7"/>
    <w:rsid w:val="00967503"/>
    <w:rsid w:val="00972F35"/>
    <w:rsid w:val="009D1137"/>
    <w:rsid w:val="009E248E"/>
    <w:rsid w:val="00A432B4"/>
    <w:rsid w:val="00A47D98"/>
    <w:rsid w:val="00A54E6D"/>
    <w:rsid w:val="00A620E1"/>
    <w:rsid w:val="00AC453D"/>
    <w:rsid w:val="00B946EC"/>
    <w:rsid w:val="00BE24CD"/>
    <w:rsid w:val="00BF3A6C"/>
    <w:rsid w:val="00C25138"/>
    <w:rsid w:val="00CA69CD"/>
    <w:rsid w:val="00D55CCC"/>
    <w:rsid w:val="00D57946"/>
    <w:rsid w:val="00DC48E0"/>
    <w:rsid w:val="00E37784"/>
    <w:rsid w:val="00E54D70"/>
    <w:rsid w:val="00E74462"/>
    <w:rsid w:val="00E75D0E"/>
    <w:rsid w:val="00E8775D"/>
    <w:rsid w:val="00EA6D8E"/>
    <w:rsid w:val="00EC347C"/>
    <w:rsid w:val="00EF03DA"/>
    <w:rsid w:val="00F5416F"/>
    <w:rsid w:val="00F5688C"/>
    <w:rsid w:val="00F60ADF"/>
    <w:rsid w:val="00F8569D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90D7A"/>
  <w15:chartTrackingRefBased/>
  <w15:docId w15:val="{A0B7F745-A148-4180-943C-554D20EA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1A"/>
    <w:pPr>
      <w:spacing w:line="254" w:lineRule="auto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5C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C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5CC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AF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A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EA0F-C9B5-4C5D-A34F-8B0E4344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Stella De Benedetti</cp:lastModifiedBy>
  <cp:revision>35</cp:revision>
  <dcterms:created xsi:type="dcterms:W3CDTF">2020-03-29T20:07:00Z</dcterms:created>
  <dcterms:modified xsi:type="dcterms:W3CDTF">2020-05-20T09:47:00Z</dcterms:modified>
</cp:coreProperties>
</file>